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11768C" w:rsidP="0011768C">
      <w:pPr>
        <w:ind w:left="424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6A736C">
        <w:rPr>
          <w:b/>
          <w:sz w:val="24"/>
          <w:szCs w:val="24"/>
        </w:rPr>
        <w:t>03.01</w:t>
      </w:r>
      <w:r w:rsidR="00284853">
        <w:rPr>
          <w:b/>
          <w:sz w:val="24"/>
          <w:szCs w:val="24"/>
        </w:rPr>
        <w:t>.</w:t>
      </w:r>
      <w:r w:rsidR="006A736C">
        <w:rPr>
          <w:b/>
          <w:sz w:val="24"/>
          <w:szCs w:val="24"/>
        </w:rPr>
        <w:t>2019</w:t>
      </w:r>
      <w:r w:rsidR="00F40CA7">
        <w:rPr>
          <w:b/>
          <w:sz w:val="24"/>
          <w:szCs w:val="24"/>
        </w:rPr>
        <w:t xml:space="preserve"> 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7527F">
        <w:rPr>
          <w:b/>
          <w:sz w:val="24"/>
          <w:szCs w:val="24"/>
        </w:rPr>
        <w:t xml:space="preserve">Toplantı Sayısı: </w:t>
      </w:r>
      <w:r w:rsidR="006A736C">
        <w:rPr>
          <w:b/>
          <w:sz w:val="24"/>
          <w:szCs w:val="24"/>
        </w:rPr>
        <w:t>1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 Yönetim Kurulu</w:t>
      </w:r>
      <w:r w:rsidR="00601721" w:rsidRPr="000D0FBB">
        <w:rPr>
          <w:bCs/>
          <w:sz w:val="24"/>
          <w:szCs w:val="24"/>
        </w:rPr>
        <w:t xml:space="preserve">, </w:t>
      </w:r>
      <w:r w:rsidR="006A736C">
        <w:rPr>
          <w:bCs/>
          <w:sz w:val="24"/>
          <w:szCs w:val="24"/>
        </w:rPr>
        <w:t>03.01</w:t>
      </w:r>
      <w:r w:rsidR="00284853">
        <w:rPr>
          <w:bCs/>
          <w:sz w:val="24"/>
          <w:szCs w:val="24"/>
        </w:rPr>
        <w:t>.</w:t>
      </w:r>
      <w:r w:rsidR="006A736C">
        <w:rPr>
          <w:bCs/>
          <w:sz w:val="24"/>
          <w:szCs w:val="24"/>
        </w:rPr>
        <w:t>2019</w:t>
      </w:r>
      <w:r w:rsidR="00FA2B14">
        <w:rPr>
          <w:bCs/>
          <w:sz w:val="24"/>
          <w:szCs w:val="24"/>
        </w:rPr>
        <w:t xml:space="preserve"> tarihinde saat 15.0</w:t>
      </w:r>
      <w:r w:rsidR="00CD2C23">
        <w:rPr>
          <w:bCs/>
          <w:sz w:val="24"/>
          <w:szCs w:val="24"/>
        </w:rPr>
        <w:t>0</w:t>
      </w:r>
      <w:r w:rsidR="001A219B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93330A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93330A">
        <w:rPr>
          <w:bCs/>
          <w:sz w:val="24"/>
          <w:szCs w:val="24"/>
        </w:rPr>
        <w:t xml:space="preserve">ü </w:t>
      </w:r>
      <w:r w:rsidR="00C358DC">
        <w:rPr>
          <w:bCs/>
          <w:sz w:val="24"/>
          <w:szCs w:val="24"/>
        </w:rPr>
        <w:t xml:space="preserve">Prof. </w:t>
      </w:r>
      <w:r w:rsidR="0093330A">
        <w:rPr>
          <w:bCs/>
          <w:sz w:val="24"/>
          <w:szCs w:val="24"/>
        </w:rPr>
        <w:t xml:space="preserve">Ümit İŞGÖRÜR </w:t>
      </w:r>
      <w:r w:rsidR="007B1D3A">
        <w:rPr>
          <w:bCs/>
          <w:sz w:val="24"/>
          <w:szCs w:val="24"/>
        </w:rPr>
        <w:t>B</w:t>
      </w:r>
      <w:r w:rsidR="00601721" w:rsidRPr="000D0FBB">
        <w:rPr>
          <w:bCs/>
          <w:sz w:val="24"/>
          <w:szCs w:val="24"/>
        </w:rPr>
        <w:t>aşkanlığında toplan</w:t>
      </w:r>
      <w:r w:rsidR="000471A5">
        <w:rPr>
          <w:bCs/>
          <w:sz w:val="24"/>
          <w:szCs w:val="24"/>
        </w:rPr>
        <w:t>dı.</w:t>
      </w:r>
    </w:p>
    <w:p w:rsidR="00284853" w:rsidRDefault="00284853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</w:p>
    <w:p w:rsidR="000471A5" w:rsidRDefault="000471A5" w:rsidP="00B14F34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E36387">
        <w:rPr>
          <w:sz w:val="24"/>
          <w:szCs w:val="24"/>
        </w:rPr>
        <w:t>Geçen toplantı kararlarının okunup imzalanması.</w:t>
      </w:r>
    </w:p>
    <w:p w:rsidR="00EC2EDE" w:rsidRDefault="006A736C" w:rsidP="006A736C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6A736C">
        <w:rPr>
          <w:sz w:val="24"/>
          <w:szCs w:val="24"/>
        </w:rPr>
        <w:t xml:space="preserve">Devlet Konservatuvarı Öğretim Üyelerinden Prof. Şeniz DURU KOEVOETS’in, 07/02/2019 - 06/05/2019 tarihleri arasında Hollanda’nın Rotterdam şehrinde Codarts Rotterdam Üniversitesi’nde; akademik ve sanatsal olarak araştırma ve inceleme </w:t>
      </w:r>
      <w:r>
        <w:rPr>
          <w:sz w:val="24"/>
          <w:szCs w:val="24"/>
        </w:rPr>
        <w:t>yapmak üzere görevlendirilmesi hakkında.</w:t>
      </w:r>
    </w:p>
    <w:p w:rsidR="00677D38" w:rsidRPr="00677D38" w:rsidRDefault="00677D38" w:rsidP="00677D38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677D38">
        <w:rPr>
          <w:sz w:val="24"/>
          <w:szCs w:val="24"/>
        </w:rPr>
        <w:t>2019 Öğretim Yılı İçin Döner Sermaye kapsamında gerçekleştirilecek olan  ve eğitimine 04 Ocak 2019 tarihinde başlayacak olan “Devlet Konservatuvarı Hobi</w:t>
      </w:r>
      <w:r>
        <w:rPr>
          <w:sz w:val="24"/>
          <w:szCs w:val="24"/>
        </w:rPr>
        <w:t xml:space="preserve"> Kurslarının” işleyişi hakkında.</w:t>
      </w:r>
    </w:p>
    <w:p w:rsidR="006A736C" w:rsidRPr="006A736C" w:rsidRDefault="006A736C" w:rsidP="004B709F">
      <w:pPr>
        <w:pStyle w:val="ListeParagraf"/>
        <w:ind w:left="388" w:firstLine="0"/>
        <w:rPr>
          <w:sz w:val="24"/>
          <w:szCs w:val="24"/>
        </w:rPr>
      </w:pPr>
      <w:bookmarkStart w:id="0" w:name="_GoBack"/>
      <w:bookmarkEnd w:id="0"/>
    </w:p>
    <w:p w:rsidR="00DF3FBB" w:rsidRDefault="00DF3FBB" w:rsidP="00C32807">
      <w:pPr>
        <w:ind w:left="194" w:firstLine="514"/>
        <w:rPr>
          <w:b/>
          <w:sz w:val="24"/>
          <w:szCs w:val="24"/>
        </w:rPr>
      </w:pPr>
    </w:p>
    <w:p w:rsidR="00DF3FBB" w:rsidRDefault="00DF3FBB" w:rsidP="00C32807">
      <w:pPr>
        <w:ind w:left="194" w:firstLine="514"/>
        <w:rPr>
          <w:b/>
          <w:sz w:val="24"/>
          <w:szCs w:val="24"/>
        </w:rPr>
      </w:pPr>
    </w:p>
    <w:p w:rsidR="006E1C62" w:rsidRDefault="006E1C62" w:rsidP="00C32807">
      <w:pPr>
        <w:ind w:left="194" w:firstLine="514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264FC8" w:rsidRDefault="00264FC8" w:rsidP="00C32807">
      <w:pPr>
        <w:ind w:left="194" w:firstLine="514"/>
        <w:rPr>
          <w:sz w:val="24"/>
          <w:szCs w:val="24"/>
        </w:rPr>
      </w:pPr>
    </w:p>
    <w:p w:rsidR="006A736C" w:rsidRPr="006A736C" w:rsidRDefault="00DF3FBB" w:rsidP="006A736C">
      <w:pPr>
        <w:ind w:firstLine="708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arar 2</w:t>
      </w:r>
      <w:r w:rsidRPr="00977BB4">
        <w:rPr>
          <w:b/>
          <w:color w:val="000000" w:themeColor="text1"/>
          <w:sz w:val="24"/>
          <w:szCs w:val="24"/>
        </w:rPr>
        <w:t xml:space="preserve">- </w:t>
      </w:r>
      <w:r w:rsidR="006A736C" w:rsidRPr="006A736C">
        <w:rPr>
          <w:sz w:val="24"/>
          <w:szCs w:val="24"/>
        </w:rPr>
        <w:t xml:space="preserve">Devlet Konservatuvarı Öğretim Üyelerinden Prof. Şeniz DURU KOEVOETS’in, 07/02/2019 - 06/05/2019 tarihleri arasında Hollanda’nın Rotterdam şehrinde Codarts Rotterdam Üniversitesi’nde; akademik ve sanatsal olarak araştırma ve inceleme yapmak üzere görevlendirilmesine ilişkin görüşüldü. </w:t>
      </w:r>
    </w:p>
    <w:p w:rsidR="006A736C" w:rsidRPr="006A736C" w:rsidRDefault="006A736C" w:rsidP="006A736C">
      <w:pPr>
        <w:ind w:firstLine="708"/>
        <w:rPr>
          <w:sz w:val="24"/>
          <w:szCs w:val="24"/>
        </w:rPr>
      </w:pPr>
    </w:p>
    <w:p w:rsidR="006A736C" w:rsidRPr="006A736C" w:rsidRDefault="006A736C" w:rsidP="006A736C">
      <w:pPr>
        <w:ind w:firstLine="708"/>
        <w:rPr>
          <w:sz w:val="24"/>
          <w:szCs w:val="24"/>
        </w:rPr>
      </w:pPr>
      <w:r w:rsidRPr="006A736C">
        <w:rPr>
          <w:sz w:val="24"/>
          <w:szCs w:val="24"/>
        </w:rPr>
        <w:t>Görüşmeler sonunda; Prof. Şeniz DURU KOEVOETS’in, 07/02/2019 - 06/05/2019 tarihleri arasında Hollanda’nın Rotterdam şehrinde Codarts Rotterdam Üniversitesi’nde; akademik ve sanatsal olarak araştırma ve inceleme yapmak üzere 2547 Sayılı Yasa’nın 39. maddesi 1. fıkrası uyarınca yol dahil (uçakla) yolluksuz-yevmiyesiz-maaşlı olarak görevlendirilmesine, gereği için Rektörlük Makamına sunulmasına oy birliği ile karar verildi.</w:t>
      </w:r>
    </w:p>
    <w:p w:rsidR="00154FF5" w:rsidRDefault="00154FF5" w:rsidP="006A736C">
      <w:pPr>
        <w:ind w:firstLine="708"/>
        <w:rPr>
          <w:b/>
          <w:color w:val="000000" w:themeColor="text1"/>
          <w:sz w:val="24"/>
          <w:szCs w:val="24"/>
        </w:rPr>
      </w:pPr>
    </w:p>
    <w:p w:rsidR="00DF3FBB" w:rsidRDefault="00DF3FBB" w:rsidP="00DF3FBB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677D38" w:rsidRDefault="00677D38" w:rsidP="00677D38">
      <w:pPr>
        <w:rPr>
          <w:sz w:val="24"/>
          <w:szCs w:val="24"/>
        </w:rPr>
      </w:pPr>
      <w:r w:rsidRPr="00A935B8">
        <w:rPr>
          <w:b/>
          <w:sz w:val="24"/>
          <w:szCs w:val="24"/>
        </w:rPr>
        <w:t>Karar</w:t>
      </w:r>
      <w:r>
        <w:rPr>
          <w:b/>
          <w:sz w:val="24"/>
          <w:szCs w:val="24"/>
        </w:rPr>
        <w:t xml:space="preserve"> 3 </w:t>
      </w:r>
      <w:r w:rsidRPr="00A935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E43E00">
        <w:rPr>
          <w:sz w:val="24"/>
          <w:szCs w:val="24"/>
        </w:rPr>
        <w:t>2019 Öğretim Yılı İçin Döner Sermaye kapsamında gerçekleş</w:t>
      </w:r>
      <w:r>
        <w:rPr>
          <w:sz w:val="24"/>
          <w:szCs w:val="24"/>
        </w:rPr>
        <w:t>tirilecek olan  ve eğitimine 04 Ocak 2019</w:t>
      </w:r>
      <w:r w:rsidRPr="00E43E00">
        <w:rPr>
          <w:sz w:val="24"/>
          <w:szCs w:val="24"/>
        </w:rPr>
        <w:t xml:space="preserve"> tarihinde başlayacak olan “Devlet Konservatuvarı Hobi Kurslarının” işleyişi hakkında görüşüldü.</w:t>
      </w:r>
    </w:p>
    <w:p w:rsidR="00677D38" w:rsidRDefault="00677D38" w:rsidP="00677D38">
      <w:pPr>
        <w:rPr>
          <w:sz w:val="28"/>
          <w:szCs w:val="28"/>
        </w:rPr>
      </w:pPr>
    </w:p>
    <w:p w:rsidR="00677D38" w:rsidRDefault="00677D38" w:rsidP="00677D38">
      <w:pPr>
        <w:tabs>
          <w:tab w:val="left" w:pos="709"/>
        </w:tabs>
        <w:ind w:firstLine="0"/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>
        <w:rPr>
          <w:sz w:val="24"/>
          <w:szCs w:val="24"/>
        </w:rPr>
        <w:t xml:space="preserve">Görüşmeler sonucunda; Konservatuvarımızda, Üniversitemiz Döner Sermaye İşletmesi kapsamında yürütülen </w:t>
      </w:r>
      <w:r w:rsidRPr="00A935B8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A935B8">
        <w:rPr>
          <w:sz w:val="24"/>
          <w:szCs w:val="24"/>
        </w:rPr>
        <w:t xml:space="preserve">Hobi </w:t>
      </w:r>
      <w:r>
        <w:rPr>
          <w:sz w:val="24"/>
          <w:szCs w:val="24"/>
        </w:rPr>
        <w:t>Kurslarının” süreleri, kurs kapsamında verilecek olan ders çeşitleri, söz konusu derslerde görev alacak olan öğretim üyeleri  ve  kurs çeşitlerine ait aylık ve yıllık ücretler belirlenmiş  ve aşağıya çıkartılmıştır.</w:t>
      </w:r>
    </w:p>
    <w:p w:rsidR="00DF3FBB" w:rsidRDefault="00DF3FBB" w:rsidP="00DF3FBB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DF3FBB" w:rsidRDefault="00DF3FBB" w:rsidP="00DF3FBB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677D38" w:rsidRDefault="00677D38" w:rsidP="00677D38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color w:val="000000" w:themeColor="text1"/>
          <w:sz w:val="24"/>
          <w:szCs w:val="24"/>
        </w:rPr>
      </w:pPr>
    </w:p>
    <w:p w:rsidR="00677D38" w:rsidRDefault="00677D38" w:rsidP="00677D38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color w:val="000000" w:themeColor="text1"/>
          <w:sz w:val="24"/>
          <w:szCs w:val="24"/>
        </w:rPr>
      </w:pPr>
    </w:p>
    <w:p w:rsidR="00677D38" w:rsidRDefault="00677D38" w:rsidP="00677D38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color w:val="000000" w:themeColor="text1"/>
          <w:sz w:val="24"/>
          <w:szCs w:val="24"/>
        </w:rPr>
      </w:pPr>
    </w:p>
    <w:p w:rsidR="00677D38" w:rsidRDefault="00677D38" w:rsidP="00677D38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color w:val="000000" w:themeColor="text1"/>
          <w:sz w:val="24"/>
          <w:szCs w:val="24"/>
        </w:rPr>
      </w:pPr>
    </w:p>
    <w:p w:rsidR="00677D38" w:rsidRDefault="00677D38" w:rsidP="00677D38">
      <w:pPr>
        <w:ind w:left="424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T.C.</w:t>
      </w:r>
    </w:p>
    <w:p w:rsidR="00677D38" w:rsidRDefault="00677D38" w:rsidP="00677D38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677D38" w:rsidRDefault="00677D38" w:rsidP="00677D38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677D38" w:rsidRDefault="00677D38" w:rsidP="00677D38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677D38" w:rsidRDefault="00677D38" w:rsidP="00677D38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677D38" w:rsidRDefault="00677D38" w:rsidP="00677D38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03.01.2019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1</w:t>
      </w:r>
    </w:p>
    <w:p w:rsidR="00677D38" w:rsidRDefault="00677D38" w:rsidP="00677D38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color w:val="000000" w:themeColor="text1"/>
          <w:sz w:val="24"/>
          <w:szCs w:val="24"/>
        </w:rPr>
      </w:pPr>
    </w:p>
    <w:p w:rsidR="00677D38" w:rsidRDefault="00677D38" w:rsidP="00677D38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 w:themeColor="text1"/>
          <w:sz w:val="24"/>
          <w:szCs w:val="24"/>
        </w:rPr>
      </w:pPr>
    </w:p>
    <w:p w:rsidR="00677D38" w:rsidRDefault="00677D38" w:rsidP="00677D38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color w:val="000000" w:themeColor="text1"/>
          <w:sz w:val="24"/>
          <w:szCs w:val="24"/>
        </w:rPr>
      </w:pPr>
    </w:p>
    <w:p w:rsidR="00DF3FBB" w:rsidRDefault="00677D38" w:rsidP="00677D38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color w:val="000000" w:themeColor="text1"/>
          <w:sz w:val="24"/>
          <w:szCs w:val="24"/>
        </w:rPr>
      </w:pPr>
      <w:r w:rsidRPr="00227025">
        <w:rPr>
          <w:noProof/>
        </w:rPr>
        <w:drawing>
          <wp:inline distT="0" distB="0" distL="0" distR="0" wp14:anchorId="3C703590" wp14:editId="37C39C58">
            <wp:extent cx="6138545" cy="221359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10" cy="22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BB" w:rsidRDefault="00DF3FBB" w:rsidP="00DF3FBB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DF3FBB" w:rsidRDefault="00DF3FBB" w:rsidP="00DF3FBB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EB091F" w:rsidRDefault="00EB091F" w:rsidP="00DF3FBB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EB091F" w:rsidRDefault="00EB091F" w:rsidP="00DF3FBB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EB091F" w:rsidRDefault="00EB091F" w:rsidP="00DF3FBB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EB091F" w:rsidRDefault="00EB091F" w:rsidP="00DF3FBB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EB091F" w:rsidRDefault="00677D38" w:rsidP="00677D38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color w:val="000000" w:themeColor="text1"/>
          <w:sz w:val="24"/>
          <w:szCs w:val="24"/>
        </w:rPr>
      </w:pPr>
      <w:r w:rsidRPr="00677D3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7D33B65" wp14:editId="3D9A6324">
            <wp:extent cx="6120130" cy="3135523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1F" w:rsidRDefault="00EB091F" w:rsidP="00DF3FBB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EB091F" w:rsidRDefault="00EB091F" w:rsidP="00DF3FBB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EB091F" w:rsidRDefault="00EB091F" w:rsidP="00DF3FBB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677D38" w:rsidRDefault="00677D38" w:rsidP="00677D38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 w:themeColor="text1"/>
          <w:sz w:val="24"/>
          <w:szCs w:val="24"/>
        </w:rPr>
      </w:pPr>
    </w:p>
    <w:p w:rsidR="00DF3FBB" w:rsidRDefault="00DF3FBB" w:rsidP="00DF3FBB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DF3FBB" w:rsidRDefault="00DF3FBB" w:rsidP="00DF3FBB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DF3FBB" w:rsidRDefault="00DF3FBB" w:rsidP="00DF3FBB">
      <w:pPr>
        <w:ind w:left="424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T.C.</w:t>
      </w:r>
    </w:p>
    <w:p w:rsidR="00DF3FBB" w:rsidRDefault="00DF3FBB" w:rsidP="00DF3FBB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DF3FBB" w:rsidRDefault="00DF3FBB" w:rsidP="00DF3FBB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DF3FBB" w:rsidRDefault="00DF3FBB" w:rsidP="00DF3FBB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DF3FBB" w:rsidRDefault="00DF3FBB" w:rsidP="00DF3FBB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DF3FBB" w:rsidRDefault="00EB091F" w:rsidP="00DF3FBB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3.01.2019</w:t>
      </w:r>
      <w:r w:rsidR="00DF3FBB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1</w:t>
      </w:r>
    </w:p>
    <w:p w:rsidR="00DF3FBB" w:rsidRDefault="00DF3FBB" w:rsidP="00DF3FBB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 w:themeColor="text1"/>
          <w:sz w:val="24"/>
          <w:szCs w:val="24"/>
        </w:rPr>
      </w:pPr>
    </w:p>
    <w:p w:rsidR="00FD2066" w:rsidRPr="00FD2066" w:rsidRDefault="00FD2066" w:rsidP="00FD2066">
      <w:pPr>
        <w:ind w:firstLine="708"/>
        <w:rPr>
          <w:sz w:val="24"/>
          <w:szCs w:val="24"/>
        </w:rPr>
      </w:pPr>
    </w:p>
    <w:p w:rsidR="00FD2066" w:rsidRDefault="00677D38" w:rsidP="00DA23A9">
      <w:pPr>
        <w:ind w:firstLine="0"/>
        <w:jc w:val="center"/>
        <w:rPr>
          <w:sz w:val="24"/>
          <w:szCs w:val="24"/>
        </w:rPr>
      </w:pPr>
      <w:r w:rsidRPr="00677D3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516D7E" wp14:editId="0EE25511">
            <wp:extent cx="6120130" cy="435536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F5" w:rsidRDefault="00154FF5" w:rsidP="00DF3FBB">
      <w:pPr>
        <w:ind w:firstLine="0"/>
        <w:rPr>
          <w:sz w:val="24"/>
          <w:szCs w:val="24"/>
        </w:rPr>
      </w:pPr>
    </w:p>
    <w:p w:rsidR="00FD2066" w:rsidRDefault="00FD2066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677D38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677D38" w:rsidRDefault="00677D38" w:rsidP="00677D38">
      <w:pPr>
        <w:ind w:left="424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T.C.</w:t>
      </w:r>
    </w:p>
    <w:p w:rsidR="00677D38" w:rsidRDefault="00677D38" w:rsidP="00677D38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677D38" w:rsidRDefault="00677D38" w:rsidP="00677D38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677D38" w:rsidRDefault="00677D38" w:rsidP="00677D38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677D38" w:rsidRDefault="00677D38" w:rsidP="00677D38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677D38" w:rsidRDefault="00677D38" w:rsidP="00677D38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03.01.2019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1</w:t>
      </w: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677D38" w:rsidRDefault="00677D38" w:rsidP="00DA23A9">
      <w:pPr>
        <w:ind w:firstLine="0"/>
        <w:jc w:val="center"/>
        <w:rPr>
          <w:sz w:val="24"/>
          <w:szCs w:val="24"/>
        </w:rPr>
      </w:pPr>
    </w:p>
    <w:p w:rsidR="00DA23A9" w:rsidRDefault="0093330A" w:rsidP="00DA23A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of. Ümit İŞGÖRÜR</w:t>
      </w:r>
    </w:p>
    <w:p w:rsidR="0093330A" w:rsidRDefault="0093330A" w:rsidP="00DA23A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Müdür</w:t>
      </w:r>
    </w:p>
    <w:p w:rsidR="0093330A" w:rsidRDefault="0093330A" w:rsidP="00DA23A9">
      <w:pPr>
        <w:ind w:firstLine="0"/>
        <w:jc w:val="center"/>
        <w:rPr>
          <w:sz w:val="24"/>
          <w:szCs w:val="24"/>
        </w:rPr>
      </w:pPr>
    </w:p>
    <w:p w:rsidR="005433FC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4FF5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154FF5" w:rsidRDefault="00154FF5" w:rsidP="0093330A">
      <w:pPr>
        <w:ind w:firstLine="0"/>
        <w:rPr>
          <w:sz w:val="24"/>
          <w:szCs w:val="24"/>
        </w:rPr>
      </w:pP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 xml:space="preserve">                                                                                          </w:t>
      </w: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>Prof. Talia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Ebru GÜNER CANBEY</w:t>
      </w: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330A" w:rsidRDefault="0093330A" w:rsidP="0093330A">
      <w:pPr>
        <w:ind w:firstLine="0"/>
        <w:rPr>
          <w:sz w:val="24"/>
          <w:szCs w:val="24"/>
        </w:rPr>
      </w:pPr>
    </w:p>
    <w:p w:rsidR="0011768C" w:rsidRDefault="0011768C" w:rsidP="0093330A">
      <w:pPr>
        <w:ind w:firstLine="0"/>
        <w:rPr>
          <w:sz w:val="24"/>
          <w:szCs w:val="24"/>
        </w:rPr>
      </w:pPr>
    </w:p>
    <w:p w:rsidR="00154FF5" w:rsidRDefault="00154FF5" w:rsidP="0093330A">
      <w:pPr>
        <w:ind w:firstLine="0"/>
        <w:rPr>
          <w:sz w:val="24"/>
          <w:szCs w:val="24"/>
        </w:rPr>
      </w:pPr>
    </w:p>
    <w:p w:rsidR="00154FF5" w:rsidRDefault="00154FF5" w:rsidP="0093330A">
      <w:pPr>
        <w:ind w:firstLine="0"/>
        <w:rPr>
          <w:sz w:val="24"/>
          <w:szCs w:val="24"/>
        </w:rPr>
      </w:pP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>Prof. Zibelhan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Sıdıka Aslı GEDİKLİ</w:t>
      </w:r>
    </w:p>
    <w:p w:rsidR="00354BBF" w:rsidRDefault="0093330A" w:rsidP="0011768C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Ü</w:t>
      </w:r>
      <w:r w:rsidR="0011768C">
        <w:rPr>
          <w:sz w:val="24"/>
          <w:szCs w:val="24"/>
        </w:rPr>
        <w:t>ye</w:t>
      </w:r>
      <w:r w:rsidR="0011768C">
        <w:rPr>
          <w:sz w:val="24"/>
          <w:szCs w:val="24"/>
        </w:rPr>
        <w:tab/>
      </w:r>
      <w:r w:rsidR="0011768C">
        <w:rPr>
          <w:sz w:val="24"/>
          <w:szCs w:val="24"/>
        </w:rPr>
        <w:tab/>
      </w:r>
      <w:r w:rsidR="0011768C">
        <w:rPr>
          <w:sz w:val="24"/>
          <w:szCs w:val="24"/>
        </w:rPr>
        <w:tab/>
      </w:r>
      <w:r w:rsidR="0011768C">
        <w:rPr>
          <w:sz w:val="24"/>
          <w:szCs w:val="24"/>
        </w:rPr>
        <w:tab/>
      </w:r>
      <w:r w:rsidR="0011768C">
        <w:rPr>
          <w:sz w:val="24"/>
          <w:szCs w:val="24"/>
        </w:rPr>
        <w:tab/>
      </w:r>
      <w:r w:rsidR="0011768C">
        <w:rPr>
          <w:sz w:val="24"/>
          <w:szCs w:val="24"/>
        </w:rPr>
        <w:tab/>
      </w:r>
      <w:r w:rsidR="0011768C">
        <w:rPr>
          <w:sz w:val="24"/>
          <w:szCs w:val="24"/>
        </w:rPr>
        <w:tab/>
        <w:t xml:space="preserve">               </w:t>
      </w:r>
      <w:r w:rsidR="0011768C">
        <w:rPr>
          <w:sz w:val="24"/>
          <w:szCs w:val="24"/>
        </w:rPr>
        <w:tab/>
        <w:t xml:space="preserve">    Üye</w:t>
      </w:r>
    </w:p>
    <w:p w:rsidR="00154FF5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4FF5" w:rsidRDefault="00154FF5" w:rsidP="0093330A">
      <w:pPr>
        <w:ind w:firstLine="0"/>
        <w:rPr>
          <w:sz w:val="24"/>
          <w:szCs w:val="24"/>
        </w:rPr>
      </w:pPr>
    </w:p>
    <w:p w:rsidR="00154FF5" w:rsidRDefault="00154FF5" w:rsidP="0093330A">
      <w:pPr>
        <w:ind w:firstLine="0"/>
        <w:rPr>
          <w:sz w:val="24"/>
          <w:szCs w:val="24"/>
        </w:rPr>
      </w:pPr>
    </w:p>
    <w:p w:rsidR="0011768C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23A9" w:rsidRDefault="00DA23A9" w:rsidP="0093330A">
      <w:pPr>
        <w:ind w:firstLine="0"/>
        <w:rPr>
          <w:sz w:val="24"/>
          <w:szCs w:val="24"/>
        </w:rPr>
      </w:pPr>
    </w:p>
    <w:p w:rsidR="0093330A" w:rsidRDefault="0093330A" w:rsidP="0093330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Erbay METİN                        </w:t>
      </w:r>
    </w:p>
    <w:p w:rsidR="0093330A" w:rsidRDefault="00DA23A9" w:rsidP="009333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330A">
        <w:rPr>
          <w:sz w:val="24"/>
          <w:szCs w:val="24"/>
        </w:rPr>
        <w:t xml:space="preserve">  Üye   </w:t>
      </w:r>
      <w:r w:rsidR="0093330A">
        <w:rPr>
          <w:sz w:val="24"/>
          <w:szCs w:val="24"/>
        </w:rPr>
        <w:tab/>
      </w:r>
      <w:r w:rsidR="0093330A">
        <w:rPr>
          <w:sz w:val="24"/>
          <w:szCs w:val="24"/>
        </w:rPr>
        <w:tab/>
      </w:r>
      <w:r w:rsidR="0093330A">
        <w:rPr>
          <w:sz w:val="24"/>
          <w:szCs w:val="24"/>
        </w:rPr>
        <w:tab/>
        <w:t xml:space="preserve">                              </w:t>
      </w:r>
      <w:r w:rsidR="0093330A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</w:t>
      </w:r>
      <w:r w:rsidR="0093330A">
        <w:rPr>
          <w:sz w:val="24"/>
          <w:szCs w:val="24"/>
        </w:rPr>
        <w:t xml:space="preserve"> </w:t>
      </w:r>
      <w:r w:rsidR="0093330A">
        <w:rPr>
          <w:bCs/>
          <w:sz w:val="22"/>
          <w:szCs w:val="22"/>
        </w:rPr>
        <w:t>Yüksekokul Sekreteri</w:t>
      </w:r>
    </w:p>
    <w:p w:rsidR="00AF5D31" w:rsidRDefault="00DA23A9" w:rsidP="006D5EC0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3330A">
        <w:rPr>
          <w:sz w:val="24"/>
          <w:szCs w:val="24"/>
        </w:rPr>
        <w:t xml:space="preserve">  R</w:t>
      </w:r>
      <w:r w:rsidR="0093330A" w:rsidRPr="00B13CA2">
        <w:rPr>
          <w:bCs/>
          <w:sz w:val="22"/>
          <w:szCs w:val="22"/>
        </w:rPr>
        <w:t xml:space="preserve">APORTÖR </w:t>
      </w:r>
    </w:p>
    <w:sectPr w:rsidR="00AF5D31" w:rsidSect="00DA23A9">
      <w:footerReference w:type="default" r:id="rId11"/>
      <w:pgSz w:w="11906" w:h="16838" w:code="9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988" w:rsidRDefault="002C5988" w:rsidP="00467D35">
      <w:r>
        <w:separator/>
      </w:r>
    </w:p>
  </w:endnote>
  <w:endnote w:type="continuationSeparator" w:id="0">
    <w:p w:rsidR="002C5988" w:rsidRDefault="002C5988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752738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571E3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4B709F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988" w:rsidRDefault="002C5988" w:rsidP="00467D35">
      <w:r>
        <w:separator/>
      </w:r>
    </w:p>
  </w:footnote>
  <w:footnote w:type="continuationSeparator" w:id="0">
    <w:p w:rsidR="002C5988" w:rsidRDefault="002C5988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17"/>
  </w:num>
  <w:num w:numId="8">
    <w:abstractNumId w:val="18"/>
  </w:num>
  <w:num w:numId="9">
    <w:abstractNumId w:val="1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75C1"/>
    <w:rsid w:val="0005791E"/>
    <w:rsid w:val="00057D92"/>
    <w:rsid w:val="00057ED4"/>
    <w:rsid w:val="00061808"/>
    <w:rsid w:val="00061A5C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B76"/>
    <w:rsid w:val="000756E3"/>
    <w:rsid w:val="00083D21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04AD"/>
    <w:rsid w:val="000B1A41"/>
    <w:rsid w:val="000B2E6C"/>
    <w:rsid w:val="000B2ECC"/>
    <w:rsid w:val="000B4BB2"/>
    <w:rsid w:val="000B566D"/>
    <w:rsid w:val="000B5851"/>
    <w:rsid w:val="000C026B"/>
    <w:rsid w:val="000C0E6D"/>
    <w:rsid w:val="000C171C"/>
    <w:rsid w:val="000C226C"/>
    <w:rsid w:val="000C273F"/>
    <w:rsid w:val="000C3D38"/>
    <w:rsid w:val="000C4300"/>
    <w:rsid w:val="000C465D"/>
    <w:rsid w:val="000C4ABE"/>
    <w:rsid w:val="000C500D"/>
    <w:rsid w:val="000D0643"/>
    <w:rsid w:val="000D0F8F"/>
    <w:rsid w:val="000D261D"/>
    <w:rsid w:val="000D4DCC"/>
    <w:rsid w:val="000D52FE"/>
    <w:rsid w:val="000D71F6"/>
    <w:rsid w:val="000E2D5B"/>
    <w:rsid w:val="000E55C8"/>
    <w:rsid w:val="000F2C2E"/>
    <w:rsid w:val="000F342A"/>
    <w:rsid w:val="000F4055"/>
    <w:rsid w:val="000F4D11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1A9C"/>
    <w:rsid w:val="00114BD6"/>
    <w:rsid w:val="00114E03"/>
    <w:rsid w:val="00116038"/>
    <w:rsid w:val="001160CA"/>
    <w:rsid w:val="001167D5"/>
    <w:rsid w:val="00117562"/>
    <w:rsid w:val="0011768C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4F11"/>
    <w:rsid w:val="00136F31"/>
    <w:rsid w:val="0014014A"/>
    <w:rsid w:val="00140C20"/>
    <w:rsid w:val="00143211"/>
    <w:rsid w:val="00143D01"/>
    <w:rsid w:val="00144E75"/>
    <w:rsid w:val="0014657A"/>
    <w:rsid w:val="001503CC"/>
    <w:rsid w:val="001515C8"/>
    <w:rsid w:val="001522EA"/>
    <w:rsid w:val="00152C6C"/>
    <w:rsid w:val="001531D8"/>
    <w:rsid w:val="0015356F"/>
    <w:rsid w:val="00153AB4"/>
    <w:rsid w:val="00153CEC"/>
    <w:rsid w:val="00154FF5"/>
    <w:rsid w:val="001557EE"/>
    <w:rsid w:val="001558D7"/>
    <w:rsid w:val="00157F61"/>
    <w:rsid w:val="00160CF0"/>
    <w:rsid w:val="00163410"/>
    <w:rsid w:val="001636B4"/>
    <w:rsid w:val="00164EE6"/>
    <w:rsid w:val="00165C5A"/>
    <w:rsid w:val="0016694C"/>
    <w:rsid w:val="001671C3"/>
    <w:rsid w:val="0016772D"/>
    <w:rsid w:val="00167D53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33E"/>
    <w:rsid w:val="00186704"/>
    <w:rsid w:val="00187B45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4F18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7CC8"/>
    <w:rsid w:val="001E7FD3"/>
    <w:rsid w:val="001F1A1B"/>
    <w:rsid w:val="001F1DF1"/>
    <w:rsid w:val="001F3920"/>
    <w:rsid w:val="001F3A04"/>
    <w:rsid w:val="001F4EF8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9E9"/>
    <w:rsid w:val="00210D73"/>
    <w:rsid w:val="00211140"/>
    <w:rsid w:val="00214391"/>
    <w:rsid w:val="00215531"/>
    <w:rsid w:val="002172E0"/>
    <w:rsid w:val="00217A31"/>
    <w:rsid w:val="00223067"/>
    <w:rsid w:val="00223710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35B7"/>
    <w:rsid w:val="00235215"/>
    <w:rsid w:val="002356E6"/>
    <w:rsid w:val="002365C6"/>
    <w:rsid w:val="00237DE8"/>
    <w:rsid w:val="0024226B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2B7D"/>
    <w:rsid w:val="002561EF"/>
    <w:rsid w:val="002568B4"/>
    <w:rsid w:val="00261463"/>
    <w:rsid w:val="002633C6"/>
    <w:rsid w:val="00264192"/>
    <w:rsid w:val="002643DA"/>
    <w:rsid w:val="0026462C"/>
    <w:rsid w:val="00264695"/>
    <w:rsid w:val="00264FC8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41E5"/>
    <w:rsid w:val="00284853"/>
    <w:rsid w:val="00285C51"/>
    <w:rsid w:val="00287971"/>
    <w:rsid w:val="0029102A"/>
    <w:rsid w:val="002914C6"/>
    <w:rsid w:val="00291EE4"/>
    <w:rsid w:val="002947A8"/>
    <w:rsid w:val="00295C68"/>
    <w:rsid w:val="00296350"/>
    <w:rsid w:val="002975E5"/>
    <w:rsid w:val="002A0A46"/>
    <w:rsid w:val="002A3970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988"/>
    <w:rsid w:val="002C5CE8"/>
    <w:rsid w:val="002C5EEE"/>
    <w:rsid w:val="002D0C73"/>
    <w:rsid w:val="002D0E6F"/>
    <w:rsid w:val="002D1361"/>
    <w:rsid w:val="002D13A2"/>
    <w:rsid w:val="002D31F0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185"/>
    <w:rsid w:val="002F143C"/>
    <w:rsid w:val="002F2387"/>
    <w:rsid w:val="002F2593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42E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BBF"/>
    <w:rsid w:val="00354E2B"/>
    <w:rsid w:val="003557D1"/>
    <w:rsid w:val="00355E9F"/>
    <w:rsid w:val="0035671B"/>
    <w:rsid w:val="00357150"/>
    <w:rsid w:val="00360AE9"/>
    <w:rsid w:val="00360CA5"/>
    <w:rsid w:val="00362F61"/>
    <w:rsid w:val="00363FA5"/>
    <w:rsid w:val="0036474F"/>
    <w:rsid w:val="003647A7"/>
    <w:rsid w:val="003667A1"/>
    <w:rsid w:val="00366C9B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3DD0"/>
    <w:rsid w:val="00384798"/>
    <w:rsid w:val="00385752"/>
    <w:rsid w:val="00386145"/>
    <w:rsid w:val="00387C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A68FC"/>
    <w:rsid w:val="003B0A09"/>
    <w:rsid w:val="003B139C"/>
    <w:rsid w:val="003B1AE6"/>
    <w:rsid w:val="003B3711"/>
    <w:rsid w:val="003B4CA8"/>
    <w:rsid w:val="003B4D55"/>
    <w:rsid w:val="003B55F2"/>
    <w:rsid w:val="003B5AD5"/>
    <w:rsid w:val="003B6AFA"/>
    <w:rsid w:val="003B74ED"/>
    <w:rsid w:val="003C03A4"/>
    <w:rsid w:val="003C22CD"/>
    <w:rsid w:val="003C3912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7142"/>
    <w:rsid w:val="003F0F5B"/>
    <w:rsid w:val="003F21D2"/>
    <w:rsid w:val="003F63CE"/>
    <w:rsid w:val="003F7926"/>
    <w:rsid w:val="003F7C4F"/>
    <w:rsid w:val="004000BE"/>
    <w:rsid w:val="00400E0E"/>
    <w:rsid w:val="004047D7"/>
    <w:rsid w:val="004075E0"/>
    <w:rsid w:val="00410931"/>
    <w:rsid w:val="00410B62"/>
    <w:rsid w:val="00411299"/>
    <w:rsid w:val="00412A75"/>
    <w:rsid w:val="00413842"/>
    <w:rsid w:val="00413AB1"/>
    <w:rsid w:val="00420E23"/>
    <w:rsid w:val="00421BE2"/>
    <w:rsid w:val="004221D2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1455"/>
    <w:rsid w:val="00463D41"/>
    <w:rsid w:val="00464775"/>
    <w:rsid w:val="004655E3"/>
    <w:rsid w:val="00467D35"/>
    <w:rsid w:val="004707F9"/>
    <w:rsid w:val="00470D3B"/>
    <w:rsid w:val="00470EFA"/>
    <w:rsid w:val="00471255"/>
    <w:rsid w:val="00471B1C"/>
    <w:rsid w:val="00472A9C"/>
    <w:rsid w:val="004753DB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29A6"/>
    <w:rsid w:val="004B2C39"/>
    <w:rsid w:val="004B356D"/>
    <w:rsid w:val="004B3EA9"/>
    <w:rsid w:val="004B5647"/>
    <w:rsid w:val="004B6516"/>
    <w:rsid w:val="004B709F"/>
    <w:rsid w:val="004C043B"/>
    <w:rsid w:val="004C076B"/>
    <w:rsid w:val="004C4218"/>
    <w:rsid w:val="004C480D"/>
    <w:rsid w:val="004C563C"/>
    <w:rsid w:val="004D1D7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496C"/>
    <w:rsid w:val="004E5B66"/>
    <w:rsid w:val="004E5EF4"/>
    <w:rsid w:val="004E6D29"/>
    <w:rsid w:val="004E74EC"/>
    <w:rsid w:val="004F0D9C"/>
    <w:rsid w:val="004F120B"/>
    <w:rsid w:val="004F1434"/>
    <w:rsid w:val="004F31C9"/>
    <w:rsid w:val="004F342A"/>
    <w:rsid w:val="004F3687"/>
    <w:rsid w:val="004F3786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4C4B"/>
    <w:rsid w:val="005169DF"/>
    <w:rsid w:val="00517829"/>
    <w:rsid w:val="00520AEE"/>
    <w:rsid w:val="00520EEB"/>
    <w:rsid w:val="00522EB0"/>
    <w:rsid w:val="005245F2"/>
    <w:rsid w:val="00525C36"/>
    <w:rsid w:val="00526E6D"/>
    <w:rsid w:val="00527F17"/>
    <w:rsid w:val="00531A23"/>
    <w:rsid w:val="00531F62"/>
    <w:rsid w:val="00533C19"/>
    <w:rsid w:val="00534011"/>
    <w:rsid w:val="005342F6"/>
    <w:rsid w:val="00534793"/>
    <w:rsid w:val="005364F0"/>
    <w:rsid w:val="00536833"/>
    <w:rsid w:val="00540C08"/>
    <w:rsid w:val="0054115D"/>
    <w:rsid w:val="0054178B"/>
    <w:rsid w:val="00541C88"/>
    <w:rsid w:val="00541F61"/>
    <w:rsid w:val="0054238B"/>
    <w:rsid w:val="005424AB"/>
    <w:rsid w:val="005424AD"/>
    <w:rsid w:val="00542B43"/>
    <w:rsid w:val="00542FD3"/>
    <w:rsid w:val="005433FC"/>
    <w:rsid w:val="005434C0"/>
    <w:rsid w:val="005434F0"/>
    <w:rsid w:val="00544765"/>
    <w:rsid w:val="00545107"/>
    <w:rsid w:val="00545F4B"/>
    <w:rsid w:val="00551741"/>
    <w:rsid w:val="00551849"/>
    <w:rsid w:val="00552A49"/>
    <w:rsid w:val="005538E7"/>
    <w:rsid w:val="0055417E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1E31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A0FF1"/>
    <w:rsid w:val="005A1246"/>
    <w:rsid w:val="005A2847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C9F"/>
    <w:rsid w:val="00610512"/>
    <w:rsid w:val="00611B1A"/>
    <w:rsid w:val="00612146"/>
    <w:rsid w:val="00612641"/>
    <w:rsid w:val="00613102"/>
    <w:rsid w:val="0061571A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D38"/>
    <w:rsid w:val="00677FA6"/>
    <w:rsid w:val="00680AC3"/>
    <w:rsid w:val="00684715"/>
    <w:rsid w:val="00685CA3"/>
    <w:rsid w:val="00685FC3"/>
    <w:rsid w:val="00687C45"/>
    <w:rsid w:val="00690787"/>
    <w:rsid w:val="0069145B"/>
    <w:rsid w:val="00692BB2"/>
    <w:rsid w:val="00693709"/>
    <w:rsid w:val="00693DCB"/>
    <w:rsid w:val="00693FF1"/>
    <w:rsid w:val="00694354"/>
    <w:rsid w:val="00696DFD"/>
    <w:rsid w:val="006974A4"/>
    <w:rsid w:val="006A2881"/>
    <w:rsid w:val="006A2AA3"/>
    <w:rsid w:val="006A2D83"/>
    <w:rsid w:val="006A377B"/>
    <w:rsid w:val="006A3DB1"/>
    <w:rsid w:val="006A451C"/>
    <w:rsid w:val="006A736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2AED"/>
    <w:rsid w:val="006C3B41"/>
    <w:rsid w:val="006C41DC"/>
    <w:rsid w:val="006C4346"/>
    <w:rsid w:val="006C5C49"/>
    <w:rsid w:val="006C623A"/>
    <w:rsid w:val="006C65D3"/>
    <w:rsid w:val="006C6CCF"/>
    <w:rsid w:val="006C7032"/>
    <w:rsid w:val="006D13F6"/>
    <w:rsid w:val="006D5EC0"/>
    <w:rsid w:val="006D65D5"/>
    <w:rsid w:val="006D6762"/>
    <w:rsid w:val="006D7EB2"/>
    <w:rsid w:val="006E02AC"/>
    <w:rsid w:val="006E1146"/>
    <w:rsid w:val="006E130E"/>
    <w:rsid w:val="006E1A43"/>
    <w:rsid w:val="006E1C62"/>
    <w:rsid w:val="006E2BC3"/>
    <w:rsid w:val="006E3B93"/>
    <w:rsid w:val="006E52EA"/>
    <w:rsid w:val="006E77DD"/>
    <w:rsid w:val="006F2263"/>
    <w:rsid w:val="006F27C1"/>
    <w:rsid w:val="006F3358"/>
    <w:rsid w:val="006F397A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3821"/>
    <w:rsid w:val="00725D29"/>
    <w:rsid w:val="007260FC"/>
    <w:rsid w:val="007272A3"/>
    <w:rsid w:val="007308D9"/>
    <w:rsid w:val="00730E8A"/>
    <w:rsid w:val="00731090"/>
    <w:rsid w:val="00734AC5"/>
    <w:rsid w:val="00735B8A"/>
    <w:rsid w:val="00737551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238"/>
    <w:rsid w:val="007B2C5A"/>
    <w:rsid w:val="007B3952"/>
    <w:rsid w:val="007B57C6"/>
    <w:rsid w:val="007B656D"/>
    <w:rsid w:val="007B6F1E"/>
    <w:rsid w:val="007B7131"/>
    <w:rsid w:val="007B7F5F"/>
    <w:rsid w:val="007C1B3B"/>
    <w:rsid w:val="007C1E05"/>
    <w:rsid w:val="007C2DB8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35B"/>
    <w:rsid w:val="007E252D"/>
    <w:rsid w:val="007E26BB"/>
    <w:rsid w:val="007E4B2A"/>
    <w:rsid w:val="007E7E7E"/>
    <w:rsid w:val="007F0408"/>
    <w:rsid w:val="007F16C9"/>
    <w:rsid w:val="007F31B5"/>
    <w:rsid w:val="007F76D4"/>
    <w:rsid w:val="007F7995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37250"/>
    <w:rsid w:val="00840114"/>
    <w:rsid w:val="008416C6"/>
    <w:rsid w:val="0084583C"/>
    <w:rsid w:val="00847660"/>
    <w:rsid w:val="008516BC"/>
    <w:rsid w:val="0085306A"/>
    <w:rsid w:val="00854046"/>
    <w:rsid w:val="00854765"/>
    <w:rsid w:val="00860639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2FDE"/>
    <w:rsid w:val="008F4116"/>
    <w:rsid w:val="008F7FCF"/>
    <w:rsid w:val="00900DAE"/>
    <w:rsid w:val="00903126"/>
    <w:rsid w:val="00903B10"/>
    <w:rsid w:val="009049B4"/>
    <w:rsid w:val="00905143"/>
    <w:rsid w:val="00906AAF"/>
    <w:rsid w:val="00906C69"/>
    <w:rsid w:val="00910C62"/>
    <w:rsid w:val="00910DA7"/>
    <w:rsid w:val="00910F31"/>
    <w:rsid w:val="00911513"/>
    <w:rsid w:val="009133F1"/>
    <w:rsid w:val="00913932"/>
    <w:rsid w:val="00913971"/>
    <w:rsid w:val="0091455F"/>
    <w:rsid w:val="00917C8E"/>
    <w:rsid w:val="009210C2"/>
    <w:rsid w:val="0092382C"/>
    <w:rsid w:val="0092496E"/>
    <w:rsid w:val="00926B84"/>
    <w:rsid w:val="00927064"/>
    <w:rsid w:val="00927277"/>
    <w:rsid w:val="00927BD5"/>
    <w:rsid w:val="00932BD2"/>
    <w:rsid w:val="00932CD6"/>
    <w:rsid w:val="0093330A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16A4"/>
    <w:rsid w:val="00944F2E"/>
    <w:rsid w:val="00945796"/>
    <w:rsid w:val="00946AA2"/>
    <w:rsid w:val="00947631"/>
    <w:rsid w:val="00947C44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495"/>
    <w:rsid w:val="009676B7"/>
    <w:rsid w:val="00967795"/>
    <w:rsid w:val="00967DB3"/>
    <w:rsid w:val="00970303"/>
    <w:rsid w:val="00970A3D"/>
    <w:rsid w:val="00970EA1"/>
    <w:rsid w:val="009716EE"/>
    <w:rsid w:val="00972ACD"/>
    <w:rsid w:val="00973025"/>
    <w:rsid w:val="00973459"/>
    <w:rsid w:val="00976D67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A6C"/>
    <w:rsid w:val="00991294"/>
    <w:rsid w:val="009919E7"/>
    <w:rsid w:val="00991D27"/>
    <w:rsid w:val="00992F5A"/>
    <w:rsid w:val="00994277"/>
    <w:rsid w:val="00994D16"/>
    <w:rsid w:val="0099570B"/>
    <w:rsid w:val="009A157F"/>
    <w:rsid w:val="009A20A6"/>
    <w:rsid w:val="009A28C7"/>
    <w:rsid w:val="009A3036"/>
    <w:rsid w:val="009A4647"/>
    <w:rsid w:val="009A7EE1"/>
    <w:rsid w:val="009B230C"/>
    <w:rsid w:val="009B5080"/>
    <w:rsid w:val="009B61CC"/>
    <w:rsid w:val="009B6CD2"/>
    <w:rsid w:val="009C0349"/>
    <w:rsid w:val="009C3199"/>
    <w:rsid w:val="009C38BF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A00322"/>
    <w:rsid w:val="00A009C2"/>
    <w:rsid w:val="00A0135A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951"/>
    <w:rsid w:val="00A11C7E"/>
    <w:rsid w:val="00A12C31"/>
    <w:rsid w:val="00A14DCF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5A48"/>
    <w:rsid w:val="00A26187"/>
    <w:rsid w:val="00A26228"/>
    <w:rsid w:val="00A26AB2"/>
    <w:rsid w:val="00A27217"/>
    <w:rsid w:val="00A3007B"/>
    <w:rsid w:val="00A320EA"/>
    <w:rsid w:val="00A32A63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78F1"/>
    <w:rsid w:val="00A77F66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D8B"/>
    <w:rsid w:val="00AB175E"/>
    <w:rsid w:val="00AB17F5"/>
    <w:rsid w:val="00AB20B5"/>
    <w:rsid w:val="00AB24DF"/>
    <w:rsid w:val="00AB3D39"/>
    <w:rsid w:val="00AB4DBE"/>
    <w:rsid w:val="00AB5309"/>
    <w:rsid w:val="00AB5790"/>
    <w:rsid w:val="00AC0661"/>
    <w:rsid w:val="00AC07B3"/>
    <w:rsid w:val="00AC18EB"/>
    <w:rsid w:val="00AC1ACE"/>
    <w:rsid w:val="00AC38CB"/>
    <w:rsid w:val="00AC3A65"/>
    <w:rsid w:val="00AC4F22"/>
    <w:rsid w:val="00AC619F"/>
    <w:rsid w:val="00AC7BD4"/>
    <w:rsid w:val="00AD1DFC"/>
    <w:rsid w:val="00AD2329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B01F90"/>
    <w:rsid w:val="00B0338D"/>
    <w:rsid w:val="00B03E37"/>
    <w:rsid w:val="00B06EC3"/>
    <w:rsid w:val="00B0774B"/>
    <w:rsid w:val="00B10286"/>
    <w:rsid w:val="00B10D0E"/>
    <w:rsid w:val="00B11362"/>
    <w:rsid w:val="00B124C5"/>
    <w:rsid w:val="00B12A3B"/>
    <w:rsid w:val="00B134C3"/>
    <w:rsid w:val="00B142EC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65BB"/>
    <w:rsid w:val="00B37AE2"/>
    <w:rsid w:val="00B40657"/>
    <w:rsid w:val="00B446B6"/>
    <w:rsid w:val="00B45447"/>
    <w:rsid w:val="00B5222E"/>
    <w:rsid w:val="00B52C9F"/>
    <w:rsid w:val="00B52CF0"/>
    <w:rsid w:val="00B53BBD"/>
    <w:rsid w:val="00B55187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1B4D"/>
    <w:rsid w:val="00BB37F6"/>
    <w:rsid w:val="00BB3D07"/>
    <w:rsid w:val="00BB5A4E"/>
    <w:rsid w:val="00BB60C7"/>
    <w:rsid w:val="00BB7181"/>
    <w:rsid w:val="00BB7351"/>
    <w:rsid w:val="00BB74E4"/>
    <w:rsid w:val="00BB75B3"/>
    <w:rsid w:val="00BC0CBA"/>
    <w:rsid w:val="00BC2472"/>
    <w:rsid w:val="00BC3425"/>
    <w:rsid w:val="00BC392D"/>
    <w:rsid w:val="00BC5AEB"/>
    <w:rsid w:val="00BC7395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4AA"/>
    <w:rsid w:val="00BF1996"/>
    <w:rsid w:val="00BF2A82"/>
    <w:rsid w:val="00BF2D1B"/>
    <w:rsid w:val="00BF3DC5"/>
    <w:rsid w:val="00BF4BB7"/>
    <w:rsid w:val="00BF560F"/>
    <w:rsid w:val="00BF5ACD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CFB"/>
    <w:rsid w:val="00C04A7A"/>
    <w:rsid w:val="00C0515C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282F"/>
    <w:rsid w:val="00C23D49"/>
    <w:rsid w:val="00C246BB"/>
    <w:rsid w:val="00C2738C"/>
    <w:rsid w:val="00C30D54"/>
    <w:rsid w:val="00C32735"/>
    <w:rsid w:val="00C32807"/>
    <w:rsid w:val="00C32909"/>
    <w:rsid w:val="00C34C10"/>
    <w:rsid w:val="00C358DC"/>
    <w:rsid w:val="00C36931"/>
    <w:rsid w:val="00C413A4"/>
    <w:rsid w:val="00C4264E"/>
    <w:rsid w:val="00C429CD"/>
    <w:rsid w:val="00C43730"/>
    <w:rsid w:val="00C45114"/>
    <w:rsid w:val="00C45261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610E4"/>
    <w:rsid w:val="00C619F1"/>
    <w:rsid w:val="00C65C7C"/>
    <w:rsid w:val="00C71082"/>
    <w:rsid w:val="00C7268C"/>
    <w:rsid w:val="00C74BD7"/>
    <w:rsid w:val="00C756B0"/>
    <w:rsid w:val="00C75BBD"/>
    <w:rsid w:val="00C763B0"/>
    <w:rsid w:val="00C7766F"/>
    <w:rsid w:val="00C77E52"/>
    <w:rsid w:val="00C80CA4"/>
    <w:rsid w:val="00C80FD7"/>
    <w:rsid w:val="00C81053"/>
    <w:rsid w:val="00C82539"/>
    <w:rsid w:val="00C83B39"/>
    <w:rsid w:val="00C83C50"/>
    <w:rsid w:val="00C84B77"/>
    <w:rsid w:val="00C84BC6"/>
    <w:rsid w:val="00C85094"/>
    <w:rsid w:val="00C8561A"/>
    <w:rsid w:val="00C912E3"/>
    <w:rsid w:val="00C93D58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007"/>
    <w:rsid w:val="00CD22E9"/>
    <w:rsid w:val="00CD2C23"/>
    <w:rsid w:val="00CD4780"/>
    <w:rsid w:val="00CD4925"/>
    <w:rsid w:val="00CD5F33"/>
    <w:rsid w:val="00CD72AB"/>
    <w:rsid w:val="00CD7FD6"/>
    <w:rsid w:val="00CE0A78"/>
    <w:rsid w:val="00CE162A"/>
    <w:rsid w:val="00CE1768"/>
    <w:rsid w:val="00CE2F7F"/>
    <w:rsid w:val="00CE3DC8"/>
    <w:rsid w:val="00CE5143"/>
    <w:rsid w:val="00CE6F95"/>
    <w:rsid w:val="00CE79A6"/>
    <w:rsid w:val="00CF01C1"/>
    <w:rsid w:val="00CF0ABD"/>
    <w:rsid w:val="00CF0EFE"/>
    <w:rsid w:val="00CF1393"/>
    <w:rsid w:val="00CF17B9"/>
    <w:rsid w:val="00CF1BB9"/>
    <w:rsid w:val="00CF3755"/>
    <w:rsid w:val="00CF45C0"/>
    <w:rsid w:val="00CF5769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53F1"/>
    <w:rsid w:val="00D45980"/>
    <w:rsid w:val="00D47F27"/>
    <w:rsid w:val="00D50A33"/>
    <w:rsid w:val="00D52393"/>
    <w:rsid w:val="00D52636"/>
    <w:rsid w:val="00D52F53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3A9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42C5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742"/>
    <w:rsid w:val="00DF3B6F"/>
    <w:rsid w:val="00DF3FBB"/>
    <w:rsid w:val="00DF499C"/>
    <w:rsid w:val="00DF4EC7"/>
    <w:rsid w:val="00DF54C0"/>
    <w:rsid w:val="00DF58D5"/>
    <w:rsid w:val="00E0008E"/>
    <w:rsid w:val="00E009BA"/>
    <w:rsid w:val="00E0228C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D4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46E7"/>
    <w:rsid w:val="00E753F5"/>
    <w:rsid w:val="00E75D24"/>
    <w:rsid w:val="00E76129"/>
    <w:rsid w:val="00E7668B"/>
    <w:rsid w:val="00E7707B"/>
    <w:rsid w:val="00E80585"/>
    <w:rsid w:val="00E81995"/>
    <w:rsid w:val="00E84A39"/>
    <w:rsid w:val="00E875E5"/>
    <w:rsid w:val="00E87ACC"/>
    <w:rsid w:val="00E9022B"/>
    <w:rsid w:val="00E90277"/>
    <w:rsid w:val="00E94B67"/>
    <w:rsid w:val="00E95D03"/>
    <w:rsid w:val="00E96D2C"/>
    <w:rsid w:val="00EA1860"/>
    <w:rsid w:val="00EA2383"/>
    <w:rsid w:val="00EB030B"/>
    <w:rsid w:val="00EB091F"/>
    <w:rsid w:val="00EB0DEC"/>
    <w:rsid w:val="00EB2007"/>
    <w:rsid w:val="00EB284B"/>
    <w:rsid w:val="00EB31EA"/>
    <w:rsid w:val="00EB3697"/>
    <w:rsid w:val="00EB3E70"/>
    <w:rsid w:val="00EB61CD"/>
    <w:rsid w:val="00EB6DAF"/>
    <w:rsid w:val="00EB782E"/>
    <w:rsid w:val="00EC243F"/>
    <w:rsid w:val="00EC2EDE"/>
    <w:rsid w:val="00EC50E1"/>
    <w:rsid w:val="00EC66B1"/>
    <w:rsid w:val="00EC6ED4"/>
    <w:rsid w:val="00ED3568"/>
    <w:rsid w:val="00ED39F4"/>
    <w:rsid w:val="00ED4260"/>
    <w:rsid w:val="00ED4CCE"/>
    <w:rsid w:val="00ED78B5"/>
    <w:rsid w:val="00ED795F"/>
    <w:rsid w:val="00EE181E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2AFE"/>
    <w:rsid w:val="00EF43DC"/>
    <w:rsid w:val="00EF762F"/>
    <w:rsid w:val="00F01336"/>
    <w:rsid w:val="00F01CDE"/>
    <w:rsid w:val="00F02EF6"/>
    <w:rsid w:val="00F03B15"/>
    <w:rsid w:val="00F043D6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1716F"/>
    <w:rsid w:val="00F205E2"/>
    <w:rsid w:val="00F2244B"/>
    <w:rsid w:val="00F22A69"/>
    <w:rsid w:val="00F234FB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2B8"/>
    <w:rsid w:val="00F536B2"/>
    <w:rsid w:val="00F538C0"/>
    <w:rsid w:val="00F55315"/>
    <w:rsid w:val="00F60CB8"/>
    <w:rsid w:val="00F61D8D"/>
    <w:rsid w:val="00F61F43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32B3"/>
    <w:rsid w:val="00F93914"/>
    <w:rsid w:val="00F94F9F"/>
    <w:rsid w:val="00F958C1"/>
    <w:rsid w:val="00F97688"/>
    <w:rsid w:val="00FA0321"/>
    <w:rsid w:val="00FA0351"/>
    <w:rsid w:val="00FA1167"/>
    <w:rsid w:val="00FA117F"/>
    <w:rsid w:val="00FA2B14"/>
    <w:rsid w:val="00FA2C8D"/>
    <w:rsid w:val="00FA2DA3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63A"/>
    <w:rsid w:val="00FB778E"/>
    <w:rsid w:val="00FC07CE"/>
    <w:rsid w:val="00FC1740"/>
    <w:rsid w:val="00FC265A"/>
    <w:rsid w:val="00FC47D5"/>
    <w:rsid w:val="00FC4CE3"/>
    <w:rsid w:val="00FC5739"/>
    <w:rsid w:val="00FC59D0"/>
    <w:rsid w:val="00FC724D"/>
    <w:rsid w:val="00FD0F09"/>
    <w:rsid w:val="00FD1499"/>
    <w:rsid w:val="00FD18DC"/>
    <w:rsid w:val="00FD2066"/>
    <w:rsid w:val="00FD2FFD"/>
    <w:rsid w:val="00FD45D0"/>
    <w:rsid w:val="00FD48F7"/>
    <w:rsid w:val="00FD5033"/>
    <w:rsid w:val="00FD5E45"/>
    <w:rsid w:val="00FD67F2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E135"/>
  <w15:docId w15:val="{0DAD5DF4-63BB-4E3B-AC8F-8E4A0F15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9C452-554B-41B4-9E7C-138F0B5E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227</cp:revision>
  <cp:lastPrinted>2019-04-24T07:31:00Z</cp:lastPrinted>
  <dcterms:created xsi:type="dcterms:W3CDTF">2017-11-14T07:18:00Z</dcterms:created>
  <dcterms:modified xsi:type="dcterms:W3CDTF">2019-04-24T07:31:00Z</dcterms:modified>
</cp:coreProperties>
</file>